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BF00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BF00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E3E9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BF00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E3E9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970DE6" w:rsidRDefault="00A8056E" w:rsidP="00970D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4E3E9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642" w:type="dxa"/>
        <w:tblLook w:val="04A0"/>
      </w:tblPr>
      <w:tblGrid>
        <w:gridCol w:w="1413"/>
        <w:gridCol w:w="7229"/>
      </w:tblGrid>
      <w:tr w:rsidR="00E0729F" w:rsidRPr="00E0729F" w:rsidTr="00E0729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基金名称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7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行业先锋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7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深证300指数增强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7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策略先锋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7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添利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16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鑫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24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睿享文娱灵活配置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67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鼎越灵活配置混合型证券投资基金(LOF)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17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交易型货币市场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67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鼎弘混合型证券投资基金(LOF)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44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股息精选沪港深股票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48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悦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3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医疗健康灵活配置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03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沪深300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lastRenderedPageBreak/>
              <w:t>0056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沪深300交易型开放式指数证券投资基金联接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57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短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57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双债添益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安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23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MSCI中国A股国际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58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慧定期开放纯债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58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MSCI中国A股国际交易型开放式指数证券投资基金联接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58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丰定期开放纯债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兴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优势产业灵活配置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2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轩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599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港股通恒生中国企业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4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锦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4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估值优势灵活配置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23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安心灵活配置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5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聚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48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短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46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意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7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核心优势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9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0-3年期政策性金融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lastRenderedPageBreak/>
              <w:t>1599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创业板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49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泰3个月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如意中短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高端制造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盛3个月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6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高等级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29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人工智能主题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可转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7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乐享一年定期开放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29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粤港澳大湾区发展主题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8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5-10年期政策性金融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9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澜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46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信3个月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9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涌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85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润1年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89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匠心优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86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增利六个月定期开放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创业板交易型开放式指数证券投资基金联接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89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元丰中短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78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估值精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85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智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3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500指数增强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87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添裕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庆1年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6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恒泽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5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润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6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研究睿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8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低碳经济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093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铭纯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价值成长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瑞兴一年定期开放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06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养老目标日期2025一年持有期混合型发起式基金中基金(FOF)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06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双季增享6个月持有期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1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恒鑫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13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兴鑫回报一年定期开放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18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研究精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17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鑫瑞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68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医药及医疗器械创新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24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合进1年定期开放债券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168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新材料主题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27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光伏产业指数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2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惠信3个月定期开放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24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优质企业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29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优势领航1年持有期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均衡优选1年持有期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3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盈欣稳健1年持有期混合型基金中基金(FOF)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597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沪港深线上消费主题交易型开放式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8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元泓30天滚动持有短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4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债1-3年国开行债券指数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6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成长龙头1年持有期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44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品质优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48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兴奕成长1年持有期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7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恒泰1年持有期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8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中证医药及医疗器械创新指数型发起式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29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盈悦稳进回报1年持有期混合型基金中基金(FOF)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37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价值回报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5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盈瑞六个月持有期债券型基金中基金（FOF）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0144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元和90天滚动持有短债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0156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均衡成长2年持有期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0158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盈泽1年持有期债券型基金中基金（FOF）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66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盈诚积极配置6个月持有期混合型基金中基金（FOF）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64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双盈添益债券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75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研究优选混合型证券投资基金</w:t>
            </w:r>
          </w:p>
        </w:tc>
      </w:tr>
      <w:tr w:rsidR="00E0729F" w:rsidRPr="00E0729F" w:rsidTr="00E0729F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0177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9F" w:rsidRPr="00E0729F" w:rsidRDefault="00E0729F" w:rsidP="00E0729F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0729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平安养老目标日期2040三年持有期混合型发起式基金中基金（FOF）</w:t>
            </w:r>
          </w:p>
        </w:tc>
      </w:tr>
    </w:tbl>
    <w:p w:rsidR="00E0729F" w:rsidRPr="00E0729F" w:rsidRDefault="00E0729F" w:rsidP="004D407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E3E9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3E9C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E3E9C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1A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3E9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E3E9C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A149B">
      <w:r>
        <w:separator/>
      </w:r>
    </w:p>
  </w:endnote>
  <w:endnote w:type="continuationSeparator" w:id="0">
    <w:p w:rsidR="008C5562" w:rsidRDefault="008C5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A936BD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BF00E1" w:rsidRPr="00BF00E1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A936BD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BF00E1" w:rsidRPr="00BF00E1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A149B">
      <w:r>
        <w:separator/>
      </w:r>
    </w:p>
  </w:footnote>
  <w:footnote w:type="continuationSeparator" w:id="0">
    <w:p w:rsidR="008C5562" w:rsidRDefault="008C55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11AC7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0CEC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D407F"/>
    <w:rsid w:val="004E1D5E"/>
    <w:rsid w:val="004E38BB"/>
    <w:rsid w:val="004E3E9C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09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0DE6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20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936BD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00E1"/>
    <w:rsid w:val="00BF22CF"/>
    <w:rsid w:val="00BF234E"/>
    <w:rsid w:val="00BF2747"/>
    <w:rsid w:val="00BF2F67"/>
    <w:rsid w:val="00BF5588"/>
    <w:rsid w:val="00BF5AA0"/>
    <w:rsid w:val="00BF5F4D"/>
    <w:rsid w:val="00C0244D"/>
    <w:rsid w:val="00C04FAE"/>
    <w:rsid w:val="00C057CB"/>
    <w:rsid w:val="00C12754"/>
    <w:rsid w:val="00C12A2F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0729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C9DB-29D0-4FBD-B12E-04CCA8DE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5</Characters>
  <Application>Microsoft Office Word</Application>
  <DocSecurity>4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3:00Z</dcterms:created>
  <dcterms:modified xsi:type="dcterms:W3CDTF">2023-10-23T16:03:00Z</dcterms:modified>
</cp:coreProperties>
</file>